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48" w:rsidRPr="00E41B25" w:rsidRDefault="003F0E32" w:rsidP="00E41B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4344034</wp:posOffset>
                </wp:positionV>
                <wp:extent cx="209550" cy="0"/>
                <wp:effectExtent l="38100" t="38100" r="57150" b="95250"/>
                <wp:wrapNone/>
                <wp:docPr id="69" name="Düz Bağlayıc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9FFE1" id="Düz Bağlayıcı 69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45pt,342.05pt" to="73.95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939164</wp:posOffset>
                </wp:positionH>
                <wp:positionV relativeFrom="paragraph">
                  <wp:posOffset>3855085</wp:posOffset>
                </wp:positionV>
                <wp:extent cx="0" cy="488950"/>
                <wp:effectExtent l="57150" t="19050" r="76200" b="82550"/>
                <wp:wrapNone/>
                <wp:docPr id="68" name="Düz Bağlayıc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DA30" id="Düz Bağlayıcı 6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3.95pt,303.55pt" to="73.95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4112260</wp:posOffset>
                </wp:positionV>
                <wp:extent cx="1285875" cy="533400"/>
                <wp:effectExtent l="19050" t="15875" r="19050" b="22225"/>
                <wp:wrapNone/>
                <wp:docPr id="17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B5C3A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u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26" style="position:absolute;margin-left:-43.8pt;margin-top:323.8pt;width:101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" fillcolor="white [3201]" strokecolor="black [3200]" strokeweight="2.5pt">
                <v:shadow color="#868686"/>
                <v:textbox>
                  <w:txbxContent>
                    <w:p w:rsidR="00425734" w:rsidRPr="00F04756" w:rsidRDefault="004B5C3A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uk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3435985</wp:posOffset>
                </wp:positionV>
                <wp:extent cx="2105025" cy="419100"/>
                <wp:effectExtent l="0" t="0" r="28575" b="190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KÜLTE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27" style="position:absolute;margin-left:259.95pt;margin-top:270.55pt;width:165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" fillcolor="white [3201]" strokecolor="black [3213]" strokeweight="2pt">
                <v:path arrowok="t"/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KÜLTE SEKRETER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645159</wp:posOffset>
                </wp:positionV>
                <wp:extent cx="895350" cy="0"/>
                <wp:effectExtent l="0" t="0" r="19050" b="19050"/>
                <wp:wrapNone/>
                <wp:docPr id="16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3F03B" id="Düz Bağlayıcı 1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6.2pt,50.8pt" to="326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92735</wp:posOffset>
                </wp:positionV>
                <wp:extent cx="1704975" cy="561975"/>
                <wp:effectExtent l="0" t="0" r="28575" b="28575"/>
                <wp:wrapNone/>
                <wp:docPr id="1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E41B25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41B2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8" style="position:absolute;margin-left:121.95pt;margin-top:23.05pt;width:134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" fillcolor="white [3201]" strokecolor="black [3213]" strokeweight="2pt">
                <v:path arrowok="t"/>
                <v:textbox>
                  <w:txbxContent>
                    <w:p w:rsidR="00E41B25" w:rsidRPr="00E41B25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41B2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454660</wp:posOffset>
                </wp:positionV>
                <wp:extent cx="1171575" cy="371475"/>
                <wp:effectExtent l="19050" t="15875" r="19050" b="22225"/>
                <wp:wrapNone/>
                <wp:docPr id="14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83F" w:rsidRPr="00F04756" w:rsidRDefault="00925085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kan Sekre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" o:spid="_x0000_s1029" style="position:absolute;margin-left:326.7pt;margin-top:35.8pt;width:92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" fillcolor="white [3201]" strokecolor="black [3200]" strokeweight="2.5pt">
                <v:shadow color="#868686"/>
                <v:textbox>
                  <w:txbxContent>
                    <w:p w:rsidR="0074783F" w:rsidRPr="00F04756" w:rsidRDefault="00925085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kan Sekret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3855085</wp:posOffset>
                </wp:positionV>
                <wp:extent cx="9525" cy="3009900"/>
                <wp:effectExtent l="57150" t="19050" r="66675" b="76200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D9CD" id="Düz Bağlayıcı 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303.55pt" to="348.45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3245485</wp:posOffset>
                </wp:positionV>
                <wp:extent cx="9525" cy="190500"/>
                <wp:effectExtent l="57150" t="19050" r="66675" b="76200"/>
                <wp:wrapNone/>
                <wp:docPr id="59" name="Düz Bağlayıc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F0B6A" id="Düz Bağlayıcı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7.7pt,255.55pt" to="348.4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854710</wp:posOffset>
                </wp:positionV>
                <wp:extent cx="9525" cy="2390775"/>
                <wp:effectExtent l="57150" t="19050" r="66675" b="85725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D6A93" id="Düz Bağlayıcı 4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67.3pt" to="187.2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5788660</wp:posOffset>
                </wp:positionV>
                <wp:extent cx="1285875" cy="523875"/>
                <wp:effectExtent l="19050" t="15875" r="19050" b="22225"/>
                <wp:wrapNone/>
                <wp:docPr id="13" name="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şınır Kontrol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30" style="position:absolute;margin-left:364.2pt;margin-top:455.8pt;width:101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" fillcolor="white [3201]" strokecolor="black [3200]" strokeweight="2.5pt">
                <v:shadow color="#868686"/>
                <v:textbox>
                  <w:txbxContent>
                    <w:p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şınır Kontrol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5045710</wp:posOffset>
                </wp:positionV>
                <wp:extent cx="1285875" cy="476250"/>
                <wp:effectExtent l="19050" t="15875" r="19050" b="22225"/>
                <wp:wrapNone/>
                <wp:docPr id="12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hakkuk ve Satın Alma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31" style="position:absolute;margin-left:362.7pt;margin-top:397.3pt;width:101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" fillcolor="white [3201]" strokecolor="black [3200]" strokeweight="2.5pt">
                <v:shadow color="#868686"/>
                <v:textbox>
                  <w:txbxContent>
                    <w:p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hakkuk ve Satın Alma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6864984</wp:posOffset>
                </wp:positionV>
                <wp:extent cx="342900" cy="0"/>
                <wp:effectExtent l="38100" t="38100" r="57150" b="95250"/>
                <wp:wrapNone/>
                <wp:docPr id="96" name="Düz Bağlayıc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E5478" id="Düz Bağlayıcı 96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2pt,540.55pt" to="361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5979159</wp:posOffset>
                </wp:positionV>
                <wp:extent cx="361950" cy="0"/>
                <wp:effectExtent l="38100" t="38100" r="57150" b="95250"/>
                <wp:wrapNone/>
                <wp:docPr id="95" name="Düz Bağlayıc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D48D5" id="Düz Bağlayıcı 95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4.2pt,470.8pt" to="362.7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5293359</wp:posOffset>
                </wp:positionV>
                <wp:extent cx="361950" cy="0"/>
                <wp:effectExtent l="38100" t="38100" r="57150" b="95250"/>
                <wp:wrapNone/>
                <wp:docPr id="85" name="Düz Bağlayıcı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D2501" id="Düz Bağlayıcı 8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2pt,416.8pt" to="362.7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4569459</wp:posOffset>
                </wp:positionV>
                <wp:extent cx="361950" cy="0"/>
                <wp:effectExtent l="38100" t="38100" r="57150" b="95250"/>
                <wp:wrapNone/>
                <wp:docPr id="84" name="Düz Bağlayıcı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5549C" id="Düz Bağlayıcı 84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7pt,359.8pt" to="361.2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5788660</wp:posOffset>
                </wp:positionV>
                <wp:extent cx="1285875" cy="523875"/>
                <wp:effectExtent l="19050" t="15875" r="19050" b="22225"/>
                <wp:wrapNone/>
                <wp:docPr id="11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Yardımcı Hizmetler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o:spid="_x0000_s1032" style="position:absolute;margin-left:231.45pt;margin-top:455.8pt;width:101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" fillcolor="white [3201]" strokecolor="black [3200]" strokeweight="2.5pt">
                <v:shadow color="#868686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Yardımcı Hizmetler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64560</wp:posOffset>
                </wp:positionV>
                <wp:extent cx="1924050" cy="390525"/>
                <wp:effectExtent l="0" t="0" r="19050" b="28575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33" style="position:absolute;margin-left:-5.55pt;margin-top:272.8pt;width:151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" fillcolor="white [3201]" strokecolor="black [3213]" strokeweight="2pt">
                <v:path arrowok="t"/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6607810</wp:posOffset>
                </wp:positionV>
                <wp:extent cx="1285875" cy="533400"/>
                <wp:effectExtent l="19050" t="15875" r="19050" b="22225"/>
                <wp:wrapNone/>
                <wp:docPr id="10" name="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eknik Hizmetler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" o:spid="_x0000_s1034" style="position:absolute;margin-left:232.95pt;margin-top:520.3pt;width:101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" fillcolor="white [3201]" strokecolor="black [3200]" strokeweight="2.5pt">
                <v:shadow color="#868686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eknik Hizmetler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5045710</wp:posOffset>
                </wp:positionV>
                <wp:extent cx="1285875" cy="495300"/>
                <wp:effectExtent l="19050" t="15875" r="19050" b="22225"/>
                <wp:wrapNone/>
                <wp:docPr id="9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25734" w:rsidP="00425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Personel İşleri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35" style="position:absolute;margin-left:231.45pt;margin-top:397.3pt;width:101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" fillcolor="white [3201]" strokecolor="black [3200]" strokeweight="2.5pt">
                <v:shadow color="#868686"/>
                <v:textbox>
                  <w:txbxContent>
                    <w:p w:rsidR="00425734" w:rsidRPr="00F04756" w:rsidRDefault="00425734" w:rsidP="004257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Personel İşleri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4274185</wp:posOffset>
                </wp:positionV>
                <wp:extent cx="1285875" cy="533400"/>
                <wp:effectExtent l="19050" t="15875" r="19050" b="22225"/>
                <wp:wrapNone/>
                <wp:docPr id="8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Bölüm Sekreterlik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36" style="position:absolute;margin-left:231.45pt;margin-top:336.55pt;width:101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" fillcolor="white [3201]" strokecolor="black [3200]" strokeweight="2.5pt">
                <v:shadow color="#868686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Bölüm Sekreterlikl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6607810</wp:posOffset>
                </wp:positionV>
                <wp:extent cx="1285875" cy="533400"/>
                <wp:effectExtent l="19050" t="15875" r="19050" b="22225"/>
                <wp:wrapNone/>
                <wp:docPr id="7" name="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Koruma ve Güvenlik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37" style="position:absolute;margin-left:362.7pt;margin-top:520.3pt;width:101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" fillcolor="white [3201]" strokecolor="black [3200]" strokeweight="2.5pt">
                <v:shadow color="#868686"/>
                <v:textbox>
                  <w:txbxContent>
                    <w:p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Koruma ve Güvenlik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4274185</wp:posOffset>
                </wp:positionV>
                <wp:extent cx="1285875" cy="533400"/>
                <wp:effectExtent l="19050" t="15875" r="19050" b="22225"/>
                <wp:wrapNone/>
                <wp:docPr id="5" name="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Öğrenci İşleri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o:spid="_x0000_s1038" style="position:absolute;margin-left:362.7pt;margin-top:336.55pt;width:10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" fillcolor="white [3201]" strokecolor="black [3200]" strokeweight="2.5pt">
                <v:shadow color="#868686"/>
                <v:textbox>
                  <w:txbxContent>
                    <w:p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Öğrenci İşleri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426335</wp:posOffset>
                </wp:positionV>
                <wp:extent cx="1628775" cy="466725"/>
                <wp:effectExtent l="19050" t="15875" r="19050" b="22225"/>
                <wp:wrapNone/>
                <wp:docPr id="4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B25" w:rsidRPr="00C5188B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E41B25" w:rsidRPr="00C5188B" w:rsidRDefault="00E41B25" w:rsidP="00E41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İdari ve Mali İş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9" style="position:absolute;margin-left:239.7pt;margin-top:191.05pt;width:128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" fillcolor="white [3201]" strokecolor="black [3200]" strokeweight="2.5pt">
                <v:shadow color="#868686"/>
                <v:textbox>
                  <w:txbxContent>
                    <w:p w:rsidR="00E41B25" w:rsidRPr="00C5188B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E41B25" w:rsidRPr="00C5188B" w:rsidRDefault="00E41B25" w:rsidP="00E41B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İdari ve Mali İş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426335</wp:posOffset>
                </wp:positionV>
                <wp:extent cx="1600200" cy="466725"/>
                <wp:effectExtent l="19050" t="15875" r="19050" b="22225"/>
                <wp:wrapNone/>
                <wp:docPr id="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B25" w:rsidRPr="00C5188B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E41B25" w:rsidRPr="00C5188B" w:rsidRDefault="00E41B25" w:rsidP="00E41B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 xml:space="preserve">  Eğitim-Öğretim İş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40" style="position:absolute;margin-left:16.95pt;margin-top:191.05pt;width:12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" fillcolor="white [3201]" strokecolor="black [3200]" strokeweight="2.5pt">
                <v:shadow color="#868686"/>
                <v:textbox>
                  <w:txbxContent>
                    <w:p w:rsidR="00E41B25" w:rsidRPr="00C5188B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E41B25" w:rsidRPr="00C5188B" w:rsidRDefault="00E41B25" w:rsidP="00E41B2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 xml:space="preserve">  Eğitim-Öğretim İşl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245484</wp:posOffset>
                </wp:positionV>
                <wp:extent cx="2047875" cy="0"/>
                <wp:effectExtent l="38100" t="38100" r="66675" b="95250"/>
                <wp:wrapNone/>
                <wp:docPr id="58" name="Düz Bağlayıc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2F524" id="Düz Bağlayıcı 5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45pt,255.55pt" to="347.7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939164</wp:posOffset>
                </wp:positionH>
                <wp:positionV relativeFrom="paragraph">
                  <wp:posOffset>3245485</wp:posOffset>
                </wp:positionV>
                <wp:extent cx="0" cy="219075"/>
                <wp:effectExtent l="57150" t="19050" r="76200" b="85725"/>
                <wp:wrapNone/>
                <wp:docPr id="56" name="Düz Bağlayıcı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CBC6F" id="Düz Bağlayıcı 5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95pt,255.55pt" to="73.9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4</wp:posOffset>
                </wp:positionV>
                <wp:extent cx="1428750" cy="0"/>
                <wp:effectExtent l="38100" t="38100" r="57150" b="9525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B6EB9" id="Düz Bağlayıcı 54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95pt,255.55pt" to="186.4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673984</wp:posOffset>
                </wp:positionV>
                <wp:extent cx="552450" cy="0"/>
                <wp:effectExtent l="38100" t="38100" r="57150" b="95250"/>
                <wp:wrapNone/>
                <wp:docPr id="49" name="Düz Bağlayıc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4746C" id="Düz Bağlayıcı 49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95pt,210.55pt" to="186.4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673984</wp:posOffset>
                </wp:positionV>
                <wp:extent cx="666750" cy="0"/>
                <wp:effectExtent l="38100" t="38100" r="57150" b="95250"/>
                <wp:wrapNone/>
                <wp:docPr id="46" name="Düz Bağlayıc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3C302" id="Düz Bağlayıcı 4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2pt,210.55pt" to="239.7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16709</wp:posOffset>
                </wp:positionV>
                <wp:extent cx="561975" cy="0"/>
                <wp:effectExtent l="38100" t="38100" r="66675" b="95250"/>
                <wp:wrapNone/>
                <wp:docPr id="45" name="Düz Bağlayıc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948F9" id="Düz Bağlayıcı 45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95pt,127.3pt" to="187.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616709</wp:posOffset>
                </wp:positionV>
                <wp:extent cx="666750" cy="0"/>
                <wp:effectExtent l="38100" t="38100" r="57150" b="95250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5FEF5" id="Düz Bağlayıcı 4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7.2pt,127.3pt" to="239.7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311910</wp:posOffset>
                </wp:positionV>
                <wp:extent cx="1562100" cy="600075"/>
                <wp:effectExtent l="19050" t="15875" r="19050" b="22225"/>
                <wp:wrapNone/>
                <wp:docPr id="2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B25" w:rsidRDefault="00E41B25" w:rsidP="00E41B25">
                            <w:pPr>
                              <w:spacing w:after="0"/>
                              <w:jc w:val="center"/>
                            </w:pPr>
                            <w:r>
                              <w:t>FAKÜLTE YÖNETİM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41" style="position:absolute;margin-left:239.7pt;margin-top:103.3pt;width:123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" fillcolor="white [3201]" strokecolor="black [3200]" strokeweight="2.5pt">
                <v:shadow color="#868686"/>
                <v:textbox>
                  <w:txbxContent>
                    <w:p w:rsidR="00E41B25" w:rsidRDefault="00E41B25" w:rsidP="00E41B25">
                      <w:pPr>
                        <w:spacing w:after="0"/>
                        <w:jc w:val="center"/>
                      </w:pPr>
                      <w:r>
                        <w:t>FAKÜLTE YÖNETİM KURU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311910</wp:posOffset>
                </wp:positionV>
                <wp:extent cx="1543050" cy="600075"/>
                <wp:effectExtent l="19050" t="15875" r="19050" b="22225"/>
                <wp:wrapNone/>
                <wp:docPr id="1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B25" w:rsidRPr="00F04756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42" style="position:absolute;margin-left:21.45pt;margin-top:103.3pt;width:121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" fillcolor="white [3201]" strokecolor="black [3200]" strokeweight="2.5pt">
                <v:shadow color="#868686"/>
                <v:textbox>
                  <w:txbxContent>
                    <w:p w:rsidR="00E41B25" w:rsidRPr="00F04756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t xml:space="preserve">                 </w:t>
      </w:r>
    </w:p>
    <w:sectPr w:rsidR="00675248" w:rsidRPr="00E41B25" w:rsidSect="00C34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47" w:rsidRDefault="00F86C47" w:rsidP="00467F72">
      <w:pPr>
        <w:spacing w:after="0" w:line="240" w:lineRule="auto"/>
      </w:pPr>
      <w:r>
        <w:separator/>
      </w:r>
    </w:p>
  </w:endnote>
  <w:endnote w:type="continuationSeparator" w:id="0">
    <w:p w:rsidR="00F86C47" w:rsidRDefault="00F86C47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75" w:rsidRDefault="00DD57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:rsidTr="00D15E58">
      <w:trPr>
        <w:cantSplit/>
        <w:trHeight w:val="383"/>
      </w:trPr>
      <w:tc>
        <w:tcPr>
          <w:tcW w:w="5514" w:type="dxa"/>
        </w:tcPr>
        <w:p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:rsidR="00D15E58" w:rsidRPr="002D3986" w:rsidRDefault="00D15E58" w:rsidP="005C51DD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:rsidR="00D15E58" w:rsidRPr="002D3986" w:rsidRDefault="002A30C4" w:rsidP="005C51DD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="00D15E58"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0776A0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="00D15E58"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="00D15E58"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0776A0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D15E58" w:rsidRPr="00F6674F" w:rsidTr="00D15E58">
      <w:trPr>
        <w:cantSplit/>
        <w:trHeight w:val="756"/>
      </w:trPr>
      <w:tc>
        <w:tcPr>
          <w:tcW w:w="5514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DD5775">
      <w:rPr>
        <w:rFonts w:ascii="Times New Roman" w:hAnsi="Times New Roman"/>
        <w:sz w:val="20"/>
        <w:szCs w:val="20"/>
      </w:rPr>
      <w:t>03 / 0</w:t>
    </w:r>
    <w:r w:rsidR="000776A0">
      <w:rPr>
        <w:rFonts w:ascii="Times New Roman" w:hAnsi="Times New Roman"/>
        <w:sz w:val="20"/>
        <w:szCs w:val="20"/>
      </w:rPr>
      <w:t>2</w:t>
    </w:r>
    <w:bookmarkStart w:id="0" w:name="_GoBack"/>
    <w:bookmarkEnd w:id="0"/>
  </w:p>
  <w:p w:rsidR="00467F72" w:rsidRDefault="00467F72" w:rsidP="00467F72">
    <w:pPr>
      <w:pStyle w:val="AltBilgi"/>
    </w:pPr>
  </w:p>
  <w:p w:rsidR="00467F72" w:rsidRDefault="00467F72">
    <w:pPr>
      <w:pStyle w:val="AltBilgi"/>
    </w:pPr>
  </w:p>
  <w:p w:rsidR="00467F72" w:rsidRDefault="00467F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75" w:rsidRDefault="00DD57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47" w:rsidRDefault="00F86C47" w:rsidP="00467F72">
      <w:pPr>
        <w:spacing w:after="0" w:line="240" w:lineRule="auto"/>
      </w:pPr>
      <w:r>
        <w:separator/>
      </w:r>
    </w:p>
  </w:footnote>
  <w:footnote w:type="continuationSeparator" w:id="0">
    <w:p w:rsidR="00F86C47" w:rsidRDefault="00F86C47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75" w:rsidRDefault="00DD57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4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5731"/>
      <w:gridCol w:w="1740"/>
      <w:gridCol w:w="1586"/>
    </w:tblGrid>
    <w:tr w:rsidR="00D15E58" w:rsidRPr="00211120" w:rsidTr="0077319C">
      <w:trPr>
        <w:cantSplit/>
        <w:trHeight w:val="300"/>
      </w:trPr>
      <w:tc>
        <w:tcPr>
          <w:tcW w:w="603" w:type="pct"/>
          <w:vMerge w:val="restart"/>
          <w:vAlign w:val="center"/>
        </w:tcPr>
        <w:p w:rsidR="00D15E58" w:rsidRPr="005E3720" w:rsidRDefault="000776A0" w:rsidP="005C51DD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280AB479" wp14:editId="3DBA3D41">
                <wp:extent cx="866775" cy="847725"/>
                <wp:effectExtent l="0" t="0" r="9525" b="9525"/>
                <wp:docPr id="6" name="Resim 6" descr="Üniversite 2021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Üniversite 2021 logo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pct"/>
          <w:vMerge w:val="restart"/>
          <w:vAlign w:val="center"/>
        </w:tcPr>
        <w:p w:rsidR="00520901" w:rsidRPr="00254DE9" w:rsidRDefault="00520901" w:rsidP="00520901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54DE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54DE9" w:rsidRDefault="004B5C3A" w:rsidP="004045FE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HUKUK</w:t>
          </w:r>
          <w:r w:rsidR="00254DE9">
            <w:rPr>
              <w:b/>
              <w:bCs/>
              <w:sz w:val="32"/>
              <w:szCs w:val="32"/>
            </w:rPr>
            <w:t xml:space="preserve"> FAKÜLTESİ </w:t>
          </w:r>
        </w:p>
        <w:p w:rsidR="00D15E58" w:rsidRPr="004045FE" w:rsidRDefault="00254DE9" w:rsidP="004045F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RGANİZASYON ŞEMASI</w:t>
          </w:r>
        </w:p>
      </w:tc>
      <w:tc>
        <w:tcPr>
          <w:tcW w:w="86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9B7E10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HUK</w:t>
          </w:r>
          <w:r w:rsidR="00D15E58" w:rsidRPr="006501ED">
            <w:rPr>
              <w:rFonts w:ascii="Times New Roman" w:hAnsi="Times New Roman"/>
              <w:b/>
              <w:bCs/>
              <w:sz w:val="18"/>
              <w:szCs w:val="18"/>
            </w:rPr>
            <w:t>-ORŞ-01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8C1C60" w:rsidP="00F04756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DD5775" w:rsidRDefault="000776A0" w:rsidP="000776A0">
          <w:pPr>
            <w:pStyle w:val="stBilgi"/>
            <w:spacing w:line="256" w:lineRule="auto"/>
            <w:rPr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.12.2021/02</w:t>
          </w:r>
        </w:p>
      </w:tc>
    </w:tr>
    <w:tr w:rsidR="00D15E58" w:rsidRPr="00211120" w:rsidTr="0077319C">
      <w:trPr>
        <w:cantSplit/>
        <w:trHeight w:val="54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:rsidR="00D15E58" w:rsidRDefault="00D15E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75" w:rsidRDefault="00DD57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2"/>
    <w:rsid w:val="0002383D"/>
    <w:rsid w:val="00040604"/>
    <w:rsid w:val="00061A83"/>
    <w:rsid w:val="00063758"/>
    <w:rsid w:val="0007185C"/>
    <w:rsid w:val="000776A0"/>
    <w:rsid w:val="00084B06"/>
    <w:rsid w:val="0008585C"/>
    <w:rsid w:val="000931C6"/>
    <w:rsid w:val="000D69E4"/>
    <w:rsid w:val="001C1451"/>
    <w:rsid w:val="001C7F31"/>
    <w:rsid w:val="00230143"/>
    <w:rsid w:val="00254DE9"/>
    <w:rsid w:val="00262EE1"/>
    <w:rsid w:val="002728C6"/>
    <w:rsid w:val="002A30C4"/>
    <w:rsid w:val="002B763F"/>
    <w:rsid w:val="002F23C8"/>
    <w:rsid w:val="002F7407"/>
    <w:rsid w:val="00325DB7"/>
    <w:rsid w:val="0035472D"/>
    <w:rsid w:val="00366E63"/>
    <w:rsid w:val="003F0E32"/>
    <w:rsid w:val="004045FE"/>
    <w:rsid w:val="00425734"/>
    <w:rsid w:val="004608F8"/>
    <w:rsid w:val="00467F72"/>
    <w:rsid w:val="00491567"/>
    <w:rsid w:val="004B5C3A"/>
    <w:rsid w:val="00520901"/>
    <w:rsid w:val="00526DCF"/>
    <w:rsid w:val="00585C2D"/>
    <w:rsid w:val="005D41C9"/>
    <w:rsid w:val="006100BB"/>
    <w:rsid w:val="006236C9"/>
    <w:rsid w:val="006426AE"/>
    <w:rsid w:val="006B3D11"/>
    <w:rsid w:val="006B710F"/>
    <w:rsid w:val="006C4B29"/>
    <w:rsid w:val="006E75DB"/>
    <w:rsid w:val="006E7D83"/>
    <w:rsid w:val="00720782"/>
    <w:rsid w:val="0074783F"/>
    <w:rsid w:val="0077319C"/>
    <w:rsid w:val="007958E9"/>
    <w:rsid w:val="008571B4"/>
    <w:rsid w:val="0089038D"/>
    <w:rsid w:val="00893720"/>
    <w:rsid w:val="008B6DCB"/>
    <w:rsid w:val="008B7B77"/>
    <w:rsid w:val="008C1C60"/>
    <w:rsid w:val="00925085"/>
    <w:rsid w:val="009B7E10"/>
    <w:rsid w:val="00AA6372"/>
    <w:rsid w:val="00AB542C"/>
    <w:rsid w:val="00B00DCA"/>
    <w:rsid w:val="00B7579B"/>
    <w:rsid w:val="00BF38BC"/>
    <w:rsid w:val="00C3495D"/>
    <w:rsid w:val="00C5188B"/>
    <w:rsid w:val="00C6008D"/>
    <w:rsid w:val="00C761D0"/>
    <w:rsid w:val="00C92890"/>
    <w:rsid w:val="00CC5FAB"/>
    <w:rsid w:val="00D15E58"/>
    <w:rsid w:val="00D16181"/>
    <w:rsid w:val="00D520FA"/>
    <w:rsid w:val="00D62F68"/>
    <w:rsid w:val="00DD5775"/>
    <w:rsid w:val="00DE2906"/>
    <w:rsid w:val="00DF09B7"/>
    <w:rsid w:val="00DF1600"/>
    <w:rsid w:val="00E41B25"/>
    <w:rsid w:val="00F04756"/>
    <w:rsid w:val="00F50149"/>
    <w:rsid w:val="00F61990"/>
    <w:rsid w:val="00F75DFD"/>
    <w:rsid w:val="00F86C47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C1F8FE"/>
  <w15:docId w15:val="{7451A4AE-44E0-432E-AACF-B943DE1B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B484-2B07-4780-87AD-80C9D0EE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yeni</cp:lastModifiedBy>
  <cp:revision>5</cp:revision>
  <cp:lastPrinted>2015-01-21T04:48:00Z</cp:lastPrinted>
  <dcterms:created xsi:type="dcterms:W3CDTF">2018-11-27T09:38:00Z</dcterms:created>
  <dcterms:modified xsi:type="dcterms:W3CDTF">2022-04-04T07:34:00Z</dcterms:modified>
</cp:coreProperties>
</file>